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>«Утверждаю:                                                                                                                                             Согласовано: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>Директор МБУ ГГО                                                                                                                                Глава территориальной администрации п. Черноисточинск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>«Черноисточинский центр культуры»                                                                                                 Малков Г.С.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 xml:space="preserve">Мусатова С.Н.      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 xml:space="preserve">                                                             План   онлайн  мероприятий  МБУ ГГО «Черноисточинского центра культуры»        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на январь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2021 год.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7087"/>
        <w:gridCol w:w="2410"/>
        <w:gridCol w:w="1276"/>
        <w:gridCol w:w="1778"/>
      </w:tblGrid>
      <w:tr w:rsidR="005C055F" w:rsidRPr="005B6906" w:rsidTr="003976CA">
        <w:tc>
          <w:tcPr>
            <w:tcW w:w="534" w:type="dxa"/>
          </w:tcPr>
          <w:p w:rsidR="00266363" w:rsidRPr="005B6906" w:rsidRDefault="00266363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</w:tcPr>
          <w:p w:rsidR="00266363" w:rsidRPr="005B6906" w:rsidRDefault="00266363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087" w:type="dxa"/>
          </w:tcPr>
          <w:p w:rsidR="00266363" w:rsidRPr="005B6906" w:rsidRDefault="00266363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410" w:type="dxa"/>
          </w:tcPr>
          <w:p w:rsidR="00266363" w:rsidRPr="005B6906" w:rsidRDefault="00266363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266363" w:rsidRPr="005B6906" w:rsidRDefault="00266363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Кол-во прис</w:t>
            </w:r>
            <w:r w:rsidR="00FE2237" w:rsidRPr="005B6906">
              <w:rPr>
                <w:rFonts w:ascii="Times New Roman" w:hAnsi="Times New Roman"/>
                <w:sz w:val="24"/>
                <w:szCs w:val="24"/>
              </w:rPr>
              <w:t>утствующих</w:t>
            </w:r>
          </w:p>
        </w:tc>
        <w:tc>
          <w:tcPr>
            <w:tcW w:w="1778" w:type="dxa"/>
          </w:tcPr>
          <w:p w:rsidR="00266363" w:rsidRPr="005B6906" w:rsidRDefault="00FE2237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C055F" w:rsidRPr="005B6906" w:rsidTr="003976CA">
        <w:tc>
          <w:tcPr>
            <w:tcW w:w="534" w:type="dxa"/>
          </w:tcPr>
          <w:p w:rsidR="00FE2237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237" w:rsidRPr="005B6906" w:rsidRDefault="00FE2237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.01.21.</w:t>
            </w:r>
          </w:p>
          <w:p w:rsidR="00FE2237" w:rsidRPr="005B6906" w:rsidRDefault="00FE2237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087" w:type="dxa"/>
          </w:tcPr>
          <w:p w:rsidR="00FE2237" w:rsidRPr="005B6906" w:rsidRDefault="00CE0F3D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Театрализованное представление</w:t>
            </w:r>
            <w:r w:rsidR="00FE2237"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«В гостях у Снегурочки»  для населения посёлка.</w:t>
            </w:r>
          </w:p>
        </w:tc>
        <w:tc>
          <w:tcPr>
            <w:tcW w:w="2410" w:type="dxa"/>
          </w:tcPr>
          <w:p w:rsidR="00FE2237" w:rsidRPr="005B6906" w:rsidRDefault="00FE2237" w:rsidP="005B69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- </w:t>
            </w:r>
            <w:proofErr w:type="spellStart"/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>фест</w:t>
            </w:r>
            <w:proofErr w:type="spellEnd"/>
          </w:p>
        </w:tc>
        <w:tc>
          <w:tcPr>
            <w:tcW w:w="1276" w:type="dxa"/>
          </w:tcPr>
          <w:p w:rsidR="00FE2237" w:rsidRPr="005B6906" w:rsidRDefault="0000313A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22 платно</w:t>
            </w:r>
            <w:r w:rsidR="00FE2237"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</w:tcPr>
          <w:p w:rsidR="00FE2237" w:rsidRPr="005B6906" w:rsidRDefault="00FE2237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Шведова И.А.</w:t>
            </w:r>
          </w:p>
        </w:tc>
      </w:tr>
      <w:tr w:rsidR="00F71E2F" w:rsidRPr="005B6906" w:rsidTr="003976CA">
        <w:tc>
          <w:tcPr>
            <w:tcW w:w="534" w:type="dxa"/>
          </w:tcPr>
          <w:p w:rsidR="00F71E2F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1E2F" w:rsidRPr="005B6906" w:rsidRDefault="00F71E2F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03.01.2021</w:t>
            </w:r>
          </w:p>
          <w:p w:rsidR="00F71E2F" w:rsidRPr="005B6906" w:rsidRDefault="00F71E2F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11.00-12.00</w:t>
            </w:r>
          </w:p>
        </w:tc>
        <w:tc>
          <w:tcPr>
            <w:tcW w:w="7087" w:type="dxa"/>
          </w:tcPr>
          <w:p w:rsidR="00F71E2F" w:rsidRPr="005B6906" w:rsidRDefault="00F71E2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Ёлочка – красавица» для участников кружка Калейдоскоп </w:t>
            </w:r>
            <w:hyperlink r:id="rId5" w:history="1">
              <w:r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UOJd0f90FnQ</w:t>
              </w:r>
            </w:hyperlink>
          </w:p>
          <w:p w:rsidR="00F71E2F" w:rsidRPr="005B6906" w:rsidRDefault="00F71E2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F71E2F" w:rsidRPr="005B6906" w:rsidRDefault="00F71E2F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6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F71E2F" w:rsidRPr="005B6906" w:rsidRDefault="00F71E2F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F71E2F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F71E2F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  <w:tr w:rsidR="00F71E2F" w:rsidRPr="005B6906" w:rsidTr="003976CA">
        <w:tc>
          <w:tcPr>
            <w:tcW w:w="534" w:type="dxa"/>
          </w:tcPr>
          <w:p w:rsidR="00F71E2F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71E2F" w:rsidRPr="005B6906" w:rsidRDefault="00F71E2F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04.01.2021</w:t>
            </w:r>
          </w:p>
          <w:p w:rsidR="00F71E2F" w:rsidRPr="005B6906" w:rsidRDefault="00F71E2F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7087" w:type="dxa"/>
          </w:tcPr>
          <w:p w:rsidR="00F71E2F" w:rsidRPr="005B6906" w:rsidRDefault="00F71E2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Мастер – класс «Новогодний гном» для кружка Кисточка</w:t>
            </w:r>
          </w:p>
          <w:p w:rsidR="005B6906" w:rsidRPr="005B6906" w:rsidRDefault="005B6906" w:rsidP="005B6906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5B6906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DIY Новогодний ГНОМ ИЗ БУМАГИ! Игрушки на елку и декор на Новый Год</w:t>
            </w:r>
          </w:p>
          <w:p w:rsidR="005B6906" w:rsidRPr="003976CA" w:rsidRDefault="005B6906" w:rsidP="00397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cSXUnMxW6KY</w:t>
              </w:r>
            </w:hyperlink>
          </w:p>
        </w:tc>
        <w:tc>
          <w:tcPr>
            <w:tcW w:w="2410" w:type="dxa"/>
          </w:tcPr>
          <w:p w:rsidR="00F71E2F" w:rsidRPr="005B6906" w:rsidRDefault="00F71E2F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МБУ ГГО «Черноисточинский ЦК» ул. </w:t>
            </w:r>
            <w:proofErr w:type="gramStart"/>
            <w:r w:rsidRPr="005B690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276" w:type="dxa"/>
          </w:tcPr>
          <w:p w:rsidR="00F71E2F" w:rsidRPr="005B6906" w:rsidRDefault="00F71E2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F71E2F" w:rsidRPr="005B6906" w:rsidRDefault="00F71E2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1.2021</w:t>
            </w:r>
          </w:p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30-16.3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 В гостях у Снегурочки»» для неорганизованных детей посёлка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</w:t>
            </w:r>
          </w:p>
        </w:tc>
        <w:tc>
          <w:tcPr>
            <w:tcW w:w="1276" w:type="dxa"/>
          </w:tcPr>
          <w:p w:rsidR="004926DE" w:rsidRPr="005B6906" w:rsidRDefault="0000313A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926DE"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платно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Елжова Е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1.2021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 В гостях у Снегурочки»» для неорганизованных детей посёлка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- </w:t>
            </w:r>
            <w:proofErr w:type="spellStart"/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>фест</w:t>
            </w:r>
            <w:proofErr w:type="spellEnd"/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13A" w:rsidRPr="005B6906">
              <w:rPr>
                <w:rFonts w:ascii="Times New Roman" w:hAnsi="Times New Roman"/>
                <w:b/>
                <w:sz w:val="24"/>
                <w:szCs w:val="24"/>
              </w:rPr>
              <w:t>23 платно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Шведова И.А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12.2021</w:t>
            </w:r>
          </w:p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 В гостях у Снегурочки»» для неорганизованных детей посёлка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- </w:t>
            </w:r>
            <w:proofErr w:type="spellStart"/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>фест</w:t>
            </w:r>
            <w:proofErr w:type="spellEnd"/>
          </w:p>
        </w:tc>
        <w:tc>
          <w:tcPr>
            <w:tcW w:w="1276" w:type="dxa"/>
          </w:tcPr>
          <w:p w:rsidR="004926DE" w:rsidRPr="005B6906" w:rsidRDefault="0000313A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4926DE"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платно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Шведова И.А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06.01.2021,</w:t>
            </w:r>
          </w:p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087" w:type="dxa"/>
          </w:tcPr>
          <w:p w:rsidR="004926DE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Онлайн показ </w:t>
            </w:r>
            <w:r w:rsidR="00AE0136" w:rsidRPr="005B6906">
              <w:rPr>
                <w:rFonts w:ascii="Times New Roman" w:hAnsi="Times New Roman"/>
                <w:sz w:val="24"/>
                <w:szCs w:val="24"/>
              </w:rPr>
              <w:t>Новогоднего  спектакля  « А Снеговик ничего не понял</w:t>
            </w:r>
            <w:r w:rsidRPr="005B6906">
              <w:rPr>
                <w:rFonts w:ascii="Times New Roman" w:hAnsi="Times New Roman"/>
                <w:sz w:val="24"/>
                <w:szCs w:val="24"/>
              </w:rPr>
              <w:t>» для клиентов ГАУ «</w:t>
            </w:r>
            <w:proofErr w:type="spellStart"/>
            <w:r w:rsidRPr="005B6906">
              <w:rPr>
                <w:rFonts w:ascii="Times New Roman" w:hAnsi="Times New Roman"/>
                <w:sz w:val="24"/>
                <w:szCs w:val="24"/>
              </w:rPr>
              <w:t>Тагильский</w:t>
            </w:r>
            <w:proofErr w:type="spellEnd"/>
            <w:r w:rsidRPr="005B6906">
              <w:rPr>
                <w:rFonts w:ascii="Times New Roman" w:hAnsi="Times New Roman"/>
                <w:sz w:val="24"/>
                <w:szCs w:val="24"/>
              </w:rPr>
              <w:t xml:space="preserve"> пансионат» </w:t>
            </w:r>
          </w:p>
          <w:p w:rsidR="003976CA" w:rsidRPr="005B6906" w:rsidRDefault="003976CA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6CA">
              <w:rPr>
                <w:rFonts w:ascii="Times New Roman" w:hAnsi="Times New Roman"/>
                <w:sz w:val="24"/>
                <w:szCs w:val="24"/>
              </w:rPr>
              <w:t>https://www.youtube.com/watch?v=3sj2wePnAS8&amp;feature=emb_title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</w:rPr>
              <w:t>Тагильский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» Н - Тагил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Шантарина А.П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6.01.2021,</w:t>
            </w:r>
          </w:p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Театрализованное представление « В гостях у Снегурочки»» для неорганизованных детей посёлка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</w:t>
            </w:r>
          </w:p>
        </w:tc>
        <w:tc>
          <w:tcPr>
            <w:tcW w:w="1276" w:type="dxa"/>
          </w:tcPr>
          <w:p w:rsidR="004926DE" w:rsidRPr="005B6906" w:rsidRDefault="0000313A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926DE" w:rsidRPr="005B6906">
              <w:rPr>
                <w:rFonts w:ascii="Times New Roman" w:hAnsi="Times New Roman"/>
                <w:b/>
                <w:sz w:val="24"/>
                <w:szCs w:val="24"/>
              </w:rPr>
              <w:t xml:space="preserve"> платно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6906">
              <w:rPr>
                <w:rFonts w:ascii="Times New Roman" w:hAnsi="Times New Roman"/>
                <w:b/>
                <w:sz w:val="24"/>
                <w:szCs w:val="24"/>
              </w:rPr>
              <w:t>Елжова Е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08.01.2021</w:t>
            </w:r>
          </w:p>
          <w:p w:rsidR="004926DE" w:rsidRPr="005B6906" w:rsidRDefault="004926DE" w:rsidP="005B690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color w:val="000000"/>
                <w:sz w:val="24"/>
                <w:szCs w:val="24"/>
              </w:rPr>
              <w:t>13.00-16.00</w:t>
            </w:r>
          </w:p>
        </w:tc>
        <w:tc>
          <w:tcPr>
            <w:tcW w:w="7087" w:type="dxa"/>
          </w:tcPr>
          <w:p w:rsidR="003976CA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Посиделки «Рождество пришло!» для клуба </w:t>
            </w:r>
            <w:proofErr w:type="gramStart"/>
            <w:r w:rsidRPr="005B6906"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 w:rsidRPr="005B6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906">
              <w:rPr>
                <w:rFonts w:ascii="Times New Roman" w:hAnsi="Times New Roman"/>
                <w:sz w:val="24"/>
                <w:szCs w:val="24"/>
              </w:rPr>
              <w:t>вечора</w:t>
            </w:r>
            <w:proofErr w:type="spellEnd"/>
          </w:p>
          <w:p w:rsidR="004926DE" w:rsidRPr="003976CA" w:rsidRDefault="00F0539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926DE"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ndex.ru/video/preview/?filmId=2123811901030754730&amp;from=tabbar&amp;parent-reqid=1606213901494846-1226403863627662141900330-prestable-app-host-sas-web-yp-44&amp;text=рождественские+посиделки+сценарий&amp;url=http%3A%2F%2Fwww.youtube.com%2Fwatch%3Fv%3DjAnrjuPaIj4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9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Шведова И.А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09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0.00-15.00</w:t>
            </w:r>
          </w:p>
        </w:tc>
        <w:tc>
          <w:tcPr>
            <w:tcW w:w="7087" w:type="dxa"/>
          </w:tcPr>
          <w:p w:rsidR="003976CA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Фильм « О чудесном Рождестве Спасителя» для участников клуба Авто – Леди. Беседа «Народные традиции» </w:t>
            </w:r>
          </w:p>
          <w:p w:rsidR="004926DE" w:rsidRPr="003976CA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https://yandex.ru/video/preview/?text=видео+познавательной+программы+о+рождестве&amp;path=wizard&amp;parent-reqid=1607934901227120-1139129330693265223900107-production-app-host-vla-web-yp-88&amp;wiz_type=vital&amp;filmId=2943861138630077575&amp;url=http%3A%2F%2Fok.ru%2Fvideo%2F3233288606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10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Елжова Е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2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7" w:type="dxa"/>
          </w:tcPr>
          <w:p w:rsidR="004926DE" w:rsidRPr="003976CA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5B6906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5B6906">
              <w:rPr>
                <w:rFonts w:ascii="Times New Roman" w:hAnsi="Times New Roman"/>
                <w:sz w:val="24"/>
                <w:szCs w:val="24"/>
              </w:rPr>
              <w:t xml:space="preserve">ласс «Новогодние часы» (рисуем красками гуашь) для  участников кружка «Кисточка» </w:t>
            </w:r>
            <w:hyperlink r:id="rId11" w:history="1">
              <w:r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tJR-PW1hKXU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12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3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7087" w:type="dxa"/>
          </w:tcPr>
          <w:p w:rsidR="004926DE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Видео экскурсия «Дом Достоевского», посвящённый 200- </w:t>
            </w:r>
            <w:proofErr w:type="spellStart"/>
            <w:r w:rsidRPr="005B690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B6906">
              <w:rPr>
                <w:rFonts w:ascii="Times New Roman" w:hAnsi="Times New Roman"/>
                <w:sz w:val="24"/>
                <w:szCs w:val="24"/>
              </w:rPr>
              <w:t xml:space="preserve"> со Дня рождения Ф.М. Достоевского для участников народного </w:t>
            </w:r>
            <w:proofErr w:type="spellStart"/>
            <w:r w:rsidRPr="005B6906">
              <w:rPr>
                <w:rFonts w:ascii="Times New Roman" w:hAnsi="Times New Roman"/>
                <w:sz w:val="24"/>
                <w:szCs w:val="24"/>
              </w:rPr>
              <w:t>татра</w:t>
            </w:r>
            <w:proofErr w:type="spellEnd"/>
          </w:p>
          <w:p w:rsidR="003976CA" w:rsidRPr="003976CA" w:rsidRDefault="003976CA" w:rsidP="003976CA">
            <w:hyperlink r:id="rId13" w:history="1">
              <w:r w:rsidRPr="006C3F1F">
                <w:rPr>
                  <w:rStyle w:val="a5"/>
                </w:rPr>
                <w:t>https://yandex.ru/video/preview/?text=видеоэкскурсия%20Дом%20Достоевского%20посвященная%20презентация&amp;path=wizard&amp;parent-reqid=1610949677680275-972102512409946059800209-production-app-</w:t>
              </w:r>
              <w:r w:rsidRPr="006C3F1F">
                <w:rPr>
                  <w:rStyle w:val="a5"/>
                </w:rPr>
                <w:lastRenderedPageBreak/>
                <w:t>host-sas-web-yp-134&amp;wiz_type=vital&amp;filmId=5194995804810372146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 МБУ ГГО « Черноисточинский ЦК» </w:t>
            </w:r>
            <w:hyperlink r:id="rId14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Шантарина А.П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4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7" w:type="dxa"/>
          </w:tcPr>
          <w:p w:rsidR="004926DE" w:rsidRPr="003976CA" w:rsidRDefault="004926DE" w:rsidP="00397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Творческая мастерская «Елочные игрушки» (гуашь) для детей кружка «Калейдоскоп» https://www.youtube.com/watch?v=6W8yD6Fz-hQ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15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5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3.30-14.3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Акция «Читайте Достоевского», посвящённ</w:t>
            </w:r>
            <w:r w:rsidR="00CE0F3D" w:rsidRPr="005B6906">
              <w:rPr>
                <w:rFonts w:ascii="Times New Roman" w:hAnsi="Times New Roman"/>
                <w:sz w:val="24"/>
                <w:szCs w:val="24"/>
              </w:rPr>
              <w:t xml:space="preserve">ая 200- </w:t>
            </w:r>
            <w:proofErr w:type="spellStart"/>
            <w:r w:rsidR="00CE0F3D" w:rsidRPr="005B690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CE0F3D" w:rsidRPr="005B6906">
              <w:rPr>
                <w:rFonts w:ascii="Times New Roman" w:hAnsi="Times New Roman"/>
                <w:sz w:val="24"/>
                <w:szCs w:val="24"/>
              </w:rPr>
              <w:t xml:space="preserve"> со Дня рождения Ф.М.</w:t>
            </w:r>
            <w:r w:rsidRPr="005B6906">
              <w:rPr>
                <w:rFonts w:ascii="Times New Roman" w:hAnsi="Times New Roman"/>
                <w:sz w:val="24"/>
                <w:szCs w:val="24"/>
              </w:rPr>
              <w:t xml:space="preserve"> Достоевского для театрального коллектива</w:t>
            </w:r>
            <w:r w:rsidR="00CE0F3D" w:rsidRPr="005B6906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5B6906">
              <w:rPr>
                <w:rFonts w:ascii="Times New Roman" w:hAnsi="Times New Roman"/>
                <w:sz w:val="24"/>
                <w:szCs w:val="24"/>
              </w:rPr>
              <w:t>Тема»</w:t>
            </w:r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16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Шантарина А.П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9.01.2021,13.00-14.0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906">
              <w:rPr>
                <w:rFonts w:ascii="Times New Roman" w:hAnsi="Times New Roman"/>
                <w:sz w:val="24"/>
                <w:szCs w:val="24"/>
              </w:rPr>
              <w:t xml:space="preserve">Мастер – класс «Новогодние свечи» (правополушарное рисование, гуашь) для участников кружка «Кисточка» </w:t>
            </w:r>
            <w:proofErr w:type="gramEnd"/>
          </w:p>
          <w:p w:rsidR="004926DE" w:rsidRPr="003976CA" w:rsidRDefault="00F0539F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926DE"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i2lAOJHBaYQ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18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9.01.2021,16.0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Видео урок «Скажи наркотикам НЕТ!» для молодёжи посёлка.</w:t>
            </w:r>
          </w:p>
          <w:p w:rsidR="004926DE" w:rsidRPr="005B6906" w:rsidRDefault="00F0539F" w:rsidP="005B6906">
            <w:pPr>
              <w:pStyle w:val="a6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hyperlink r:id="rId19" w:history="1">
              <w:r w:rsidR="004926DE" w:rsidRPr="005B6906">
                <w:rPr>
                  <w:rStyle w:val="a5"/>
                </w:rPr>
                <w:t>http://molod-gel.ru/videoroliki-antinarko/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20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Шведова И.А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</w:t>
            </w:r>
            <w:r w:rsidR="00CE0F3D" w:rsidRPr="005B69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21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7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«Как нарисовать ёлку за 5 минут» </w:t>
            </w:r>
            <w:proofErr w:type="gramStart"/>
            <w:r w:rsidRPr="005B690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B6906">
              <w:rPr>
                <w:rFonts w:ascii="Times New Roman" w:hAnsi="Times New Roman"/>
                <w:sz w:val="24"/>
                <w:szCs w:val="24"/>
              </w:rPr>
              <w:t>простые техники рисования) для участников кружка «Кисточка»</w:t>
            </w:r>
          </w:p>
          <w:p w:rsidR="004926DE" w:rsidRPr="003976CA" w:rsidRDefault="00F0539F" w:rsidP="00397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926DE"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eNMyC-l7zKY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22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  <w:tr w:rsidR="004926DE" w:rsidRPr="005B6906" w:rsidTr="003976CA">
        <w:tc>
          <w:tcPr>
            <w:tcW w:w="534" w:type="dxa"/>
          </w:tcPr>
          <w:p w:rsidR="004926DE" w:rsidRPr="005B6906" w:rsidRDefault="00CE0F3D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26.01.2021,</w:t>
            </w:r>
          </w:p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7087" w:type="dxa"/>
          </w:tcPr>
          <w:p w:rsidR="004926DE" w:rsidRPr="003976CA" w:rsidRDefault="004926DE" w:rsidP="003976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 xml:space="preserve">Мастер – класс «Зимний пейзаж. Рождество» для участников кружка «Калейдоскоп» </w:t>
            </w:r>
            <w:hyperlink r:id="rId23" w:history="1">
              <w:r w:rsidRPr="005B69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sd3eL0P7790</w:t>
              </w:r>
            </w:hyperlink>
          </w:p>
        </w:tc>
        <w:tc>
          <w:tcPr>
            <w:tcW w:w="2410" w:type="dxa"/>
          </w:tcPr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906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ГГО « Черноисточинский ЦК» </w:t>
            </w:r>
            <w:hyperlink r:id="rId24" w:tgtFrame="_blank" w:history="1">
              <w:r w:rsidRPr="005B6906">
                <w:rPr>
                  <w:rStyle w:val="a5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hececu.ru/</w:t>
              </w:r>
            </w:hyperlink>
          </w:p>
          <w:p w:rsidR="004926DE" w:rsidRPr="005B6906" w:rsidRDefault="004926DE" w:rsidP="005B69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5B6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1276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4926DE" w:rsidRPr="005B6906" w:rsidRDefault="004926DE" w:rsidP="005B6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906">
              <w:rPr>
                <w:rFonts w:ascii="Times New Roman" w:hAnsi="Times New Roman"/>
                <w:sz w:val="24"/>
                <w:szCs w:val="24"/>
              </w:rPr>
              <w:t>Дедкова А.В.</w:t>
            </w:r>
          </w:p>
        </w:tc>
      </w:tr>
    </w:tbl>
    <w:p w:rsidR="00266363" w:rsidRPr="005B6906" w:rsidRDefault="003843EF" w:rsidP="005B6906">
      <w:pPr>
        <w:spacing w:line="240" w:lineRule="auto"/>
        <w:rPr>
          <w:rFonts w:ascii="Times New Roman" w:hAnsi="Times New Roman"/>
          <w:sz w:val="24"/>
          <w:szCs w:val="24"/>
        </w:rPr>
      </w:pPr>
      <w:r w:rsidRPr="005B6906">
        <w:rPr>
          <w:rFonts w:ascii="Times New Roman" w:hAnsi="Times New Roman"/>
          <w:sz w:val="24"/>
          <w:szCs w:val="24"/>
        </w:rPr>
        <w:t>Художественный руководитель:                           \ Е.В. Елжова \</w:t>
      </w:r>
    </w:p>
    <w:p w:rsidR="00266363" w:rsidRPr="005B6906" w:rsidRDefault="00266363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B2A5D" w:rsidRPr="005B6906" w:rsidRDefault="00CB2A5D" w:rsidP="005B690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B2A5D" w:rsidRPr="005B6906" w:rsidSect="002663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363"/>
    <w:rsid w:val="0000313A"/>
    <w:rsid w:val="00266363"/>
    <w:rsid w:val="002A09B5"/>
    <w:rsid w:val="002B0361"/>
    <w:rsid w:val="00375122"/>
    <w:rsid w:val="003843EF"/>
    <w:rsid w:val="003976CA"/>
    <w:rsid w:val="004926DE"/>
    <w:rsid w:val="004B78C1"/>
    <w:rsid w:val="00582C19"/>
    <w:rsid w:val="005B6906"/>
    <w:rsid w:val="005C055F"/>
    <w:rsid w:val="005D112C"/>
    <w:rsid w:val="0094777D"/>
    <w:rsid w:val="00A25356"/>
    <w:rsid w:val="00A27326"/>
    <w:rsid w:val="00AE0136"/>
    <w:rsid w:val="00C75C72"/>
    <w:rsid w:val="00CB2A5D"/>
    <w:rsid w:val="00CE0F3D"/>
    <w:rsid w:val="00F0539F"/>
    <w:rsid w:val="00F71E2F"/>
    <w:rsid w:val="00FE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B6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E22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uiPriority w:val="99"/>
    <w:unhideWhenUsed/>
    <w:rsid w:val="005C055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92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90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123811901030754730&amp;from=tabbar&amp;parent-reqid=1606213901494846-1226403863627662141900330-prestable-app-host-sas-web-yp-44&amp;text=&#1088;&#1086;&#1078;&#1076;&#1077;&#1089;&#1090;&#1074;&#1077;&#1085;&#1089;&#1082;&#1080;&#1077;+&#1087;&#1086;&#1089;&#1080;&#1076;&#1077;&#1083;&#1082;&#1080;+&#1089;&#1094;&#1077;&#1085;&#1072;&#1088;&#1080;&#1081;&amp;url=http%3A%2F%2Fwww.youtube.com%2Fwatch%3Fv%3DjAnrjuPaIj4" TargetMode="External"/><Relationship Id="rId13" Type="http://schemas.openxmlformats.org/officeDocument/2006/relationships/hyperlink" Target="https://yandex.ru/video/preview/?text=&#1074;&#1080;&#1076;&#1077;&#1086;&#1101;&#1082;&#1089;&#1082;&#1091;&#1088;&#1089;&#1080;&#1103;%20&#1044;&#1086;&#1084;%20&#1044;&#1086;&#1089;&#1090;&#1086;&#1077;&#1074;&#1089;&#1082;&#1086;&#1075;&#1086;%20&#1087;&#1086;&#1089;&#1074;&#1103;&#1097;&#1077;&#1085;&#1085;&#1072;&#1103;%20&#1087;&#1088;&#1077;&#1079;&#1077;&#1085;&#1090;&#1072;&#1094;&#1080;&#1103;&amp;path=wizard&amp;parent-reqid=1610949677680275-972102512409946059800209-production-app-host-sas-web-yp-134&amp;wiz_type=vital&amp;filmId=5194995804810372146" TargetMode="External"/><Relationship Id="rId18" Type="http://schemas.openxmlformats.org/officeDocument/2006/relationships/hyperlink" Target="https://chececu.ru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eNMyC-l7zKY" TargetMode="External"/><Relationship Id="rId7" Type="http://schemas.openxmlformats.org/officeDocument/2006/relationships/hyperlink" Target="https://www.youtube.com/watch?v=cSXUnMxW6KY" TargetMode="External"/><Relationship Id="rId12" Type="http://schemas.openxmlformats.org/officeDocument/2006/relationships/hyperlink" Target="https://chececu.ru/" TargetMode="External"/><Relationship Id="rId17" Type="http://schemas.openxmlformats.org/officeDocument/2006/relationships/hyperlink" Target="https://www.youtube.com/watch?v=i2lAOJHBaYQ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hececu.ru/" TargetMode="External"/><Relationship Id="rId20" Type="http://schemas.openxmlformats.org/officeDocument/2006/relationships/hyperlink" Target="https://checec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ececu.ru/" TargetMode="External"/><Relationship Id="rId11" Type="http://schemas.openxmlformats.org/officeDocument/2006/relationships/hyperlink" Target="https://www.youtube.com/watch?v=tJR-PW1hKXU" TargetMode="External"/><Relationship Id="rId24" Type="http://schemas.openxmlformats.org/officeDocument/2006/relationships/hyperlink" Target="https://chececu.ru/" TargetMode="External"/><Relationship Id="rId5" Type="http://schemas.openxmlformats.org/officeDocument/2006/relationships/hyperlink" Target="https://www.youtube.com/watch?v=UOJd0f90FnQ" TargetMode="External"/><Relationship Id="rId15" Type="http://schemas.openxmlformats.org/officeDocument/2006/relationships/hyperlink" Target="https://chececu.ru/" TargetMode="External"/><Relationship Id="rId23" Type="http://schemas.openxmlformats.org/officeDocument/2006/relationships/hyperlink" Target="https://www.youtube.com/watch?v=sd3eL0P7790" TargetMode="External"/><Relationship Id="rId10" Type="http://schemas.openxmlformats.org/officeDocument/2006/relationships/hyperlink" Target="https://chececu.ru/" TargetMode="External"/><Relationship Id="rId19" Type="http://schemas.openxmlformats.org/officeDocument/2006/relationships/hyperlink" Target="http://molod-gel.ru/videoroliki-antinark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cecu.ru/" TargetMode="External"/><Relationship Id="rId14" Type="http://schemas.openxmlformats.org/officeDocument/2006/relationships/hyperlink" Target="https://chececu.ru/" TargetMode="External"/><Relationship Id="rId22" Type="http://schemas.openxmlformats.org/officeDocument/2006/relationships/hyperlink" Target="https://checec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E9B5-AADD-4FB9-B543-3F160E4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lenovo</cp:lastModifiedBy>
  <cp:revision>9</cp:revision>
  <dcterms:created xsi:type="dcterms:W3CDTF">2020-12-14T05:39:00Z</dcterms:created>
  <dcterms:modified xsi:type="dcterms:W3CDTF">2021-01-18T09:27:00Z</dcterms:modified>
</cp:coreProperties>
</file>